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871E3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81C6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6BC6F8D" w:rsidR="005A5290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4F1D8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236EA8">
        <w:rPr>
          <w:rFonts w:ascii="GHEA Grapalat" w:hAnsi="GHEA Grapalat"/>
          <w:sz w:val="24"/>
          <w:szCs w:val="24"/>
          <w:lang w:val="hy-AM"/>
        </w:rPr>
        <w:t xml:space="preserve"> ապրիլի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236EA8">
        <w:rPr>
          <w:rFonts w:ascii="GHEA Grapalat" w:hAnsi="GHEA Grapalat"/>
          <w:sz w:val="24"/>
          <w:szCs w:val="24"/>
          <w:lang w:val="hy-AM"/>
        </w:rPr>
        <w:t>22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236E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24D">
        <w:rPr>
          <w:rFonts w:ascii="GHEA Grapalat" w:hAnsi="GHEA Grapalat"/>
          <w:sz w:val="24"/>
          <w:szCs w:val="24"/>
          <w:lang w:val="hy-AM"/>
        </w:rPr>
        <w:t>3111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60C9EF30" w14:textId="77777777" w:rsidR="00871E31" w:rsidRPr="005A5290" w:rsidRDefault="00871E31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4B99162" w14:textId="77777777" w:rsidR="005A5290" w:rsidRPr="005A5290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871E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24CBE953" w:rsidR="00324D50" w:rsidRDefault="008212E3" w:rsidP="00871E31">
      <w:pPr>
        <w:tabs>
          <w:tab w:val="center" w:pos="1134"/>
          <w:tab w:val="center" w:pos="1560"/>
        </w:tabs>
        <w:spacing w:after="0" w:line="240" w:lineRule="auto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12E3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A553CF" w:rsidRPr="00A553CF">
        <w:rPr>
          <w:rFonts w:ascii="GHEA Grapalat" w:hAnsi="GHEA Grapalat"/>
          <w:b/>
          <w:sz w:val="24"/>
          <w:szCs w:val="24"/>
          <w:lang w:val="hy-AM"/>
        </w:rPr>
        <w:t>Աջափնյակի</w:t>
      </w:r>
      <w:r w:rsidR="00A553CF" w:rsidRPr="00F000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F0001A" w:rsidRDefault="002A5909" w:rsidP="00871E31">
      <w:pPr>
        <w:tabs>
          <w:tab w:val="center" w:pos="1134"/>
          <w:tab w:val="center" w:pos="1560"/>
        </w:tabs>
        <w:spacing w:after="0" w:line="240" w:lineRule="auto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4734EBFB" w:rsidR="005A5290" w:rsidRPr="000C15E9" w:rsidRDefault="005A5290" w:rsidP="00871E31">
      <w:pPr>
        <w:pStyle w:val="ListParagraph"/>
        <w:numPr>
          <w:ilvl w:val="0"/>
          <w:numId w:val="3"/>
        </w:numPr>
        <w:spacing w:after="0" w:line="240" w:lineRule="auto"/>
        <w:ind w:left="-142" w:firstLine="273"/>
        <w:rPr>
          <w:rFonts w:ascii="GHEA Grapalat" w:hAnsi="GHEA Grapalat"/>
          <w:b/>
          <w:sz w:val="24"/>
          <w:szCs w:val="24"/>
        </w:rPr>
      </w:pPr>
      <w:r w:rsidRPr="000C15E9">
        <w:rPr>
          <w:rFonts w:ascii="GHEA Grapalat" w:hAnsi="GHEA Grapalat"/>
          <w:b/>
          <w:sz w:val="24"/>
          <w:szCs w:val="24"/>
        </w:rPr>
        <w:t>Ներգրավ</w:t>
      </w:r>
      <w:r w:rsidRPr="000C15E9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0C15E9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1B63E776" w14:textId="0910531D" w:rsidR="002A5909" w:rsidRPr="008212E3" w:rsidRDefault="008212E3" w:rsidP="00871E31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12E3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F938E8">
        <w:rPr>
          <w:rFonts w:ascii="GHEA Grapalat" w:hAnsi="GHEA Grapalat"/>
          <w:sz w:val="24"/>
          <w:szCs w:val="24"/>
        </w:rPr>
        <w:t>(</w:t>
      </w:r>
      <w:r w:rsidR="00F938E8">
        <w:rPr>
          <w:rFonts w:ascii="GHEA Grapalat" w:hAnsi="GHEA Grapalat"/>
          <w:sz w:val="24"/>
          <w:szCs w:val="24"/>
          <w:lang w:val="hy-AM"/>
        </w:rPr>
        <w:t>այսուհետ՝ Ծառայություն</w:t>
      </w:r>
      <w:r w:rsidR="00F938E8">
        <w:rPr>
          <w:rFonts w:ascii="GHEA Grapalat" w:hAnsi="GHEA Grapalat"/>
          <w:sz w:val="24"/>
          <w:szCs w:val="24"/>
        </w:rPr>
        <w:t>)</w:t>
      </w:r>
      <w:r w:rsidR="00F938E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3CF">
        <w:rPr>
          <w:rFonts w:ascii="GHEA Grapalat" w:hAnsi="GHEA Grapalat"/>
          <w:sz w:val="24"/>
          <w:szCs w:val="24"/>
          <w:lang w:val="hy-AM"/>
        </w:rPr>
        <w:t>Աջափնյակի</w:t>
      </w:r>
      <w:r w:rsidRPr="008212E3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65" w:rsidRPr="00954CDB">
        <w:rPr>
          <w:rFonts w:ascii="GHEA Grapalat" w:hAnsi="GHEA Grapalat"/>
          <w:sz w:val="24"/>
          <w:szCs w:val="24"/>
          <w:lang w:val="hy-AM"/>
        </w:rPr>
        <w:t>բաժնի</w:t>
      </w:r>
      <w:r w:rsidR="00045A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266A9">
        <w:rPr>
          <w:rFonts w:ascii="GHEA Grapalat" w:hAnsi="GHEA Grapalat"/>
          <w:sz w:val="24"/>
          <w:szCs w:val="24"/>
        </w:rPr>
        <w:t>(</w:t>
      </w:r>
      <w:r w:rsidR="00C266A9">
        <w:rPr>
          <w:rFonts w:ascii="GHEA Grapalat" w:hAnsi="GHEA Grapalat"/>
          <w:sz w:val="24"/>
          <w:szCs w:val="24"/>
          <w:lang w:val="hy-AM"/>
        </w:rPr>
        <w:t>այսուհետ՝ Բաժին</w:t>
      </w:r>
      <w:r w:rsidR="00C266A9">
        <w:rPr>
          <w:rFonts w:ascii="GHEA Grapalat" w:hAnsi="GHEA Grapalat"/>
          <w:sz w:val="24"/>
          <w:szCs w:val="24"/>
        </w:rPr>
        <w:t>)</w:t>
      </w:r>
      <w:r w:rsidR="00C266A9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65" w:rsidRPr="008212E3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E783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045A65" w:rsidRPr="008212E3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Pr="008212E3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A553CF" w:rsidRPr="00570E0D">
        <w:rPr>
          <w:rFonts w:ascii="GHEA Grapalat" w:hAnsi="GHEA Grapalat"/>
          <w:sz w:val="24"/>
          <w:szCs w:val="24"/>
          <w:lang w:val="hy-AM"/>
        </w:rPr>
        <w:t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</w:t>
      </w:r>
      <w:r w:rsidR="00A553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65" w:rsidRPr="008212E3">
        <w:rPr>
          <w:rFonts w:ascii="GHEA Grapalat" w:hAnsi="GHEA Grapalat"/>
          <w:sz w:val="24"/>
          <w:szCs w:val="24"/>
          <w:lang w:val="hy-AM"/>
        </w:rPr>
        <w:t>անհրաժեշտություն է առաջացել</w:t>
      </w:r>
      <w:r w:rsidR="00045A65" w:rsidRPr="00FC7F44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5C128C" w:rsidRPr="00FC7F44">
        <w:rPr>
          <w:rFonts w:ascii="GHEA Grapalat" w:hAnsi="GHEA Grapalat"/>
          <w:sz w:val="24"/>
          <w:szCs w:val="24"/>
          <w:lang w:val="hy-AM"/>
        </w:rPr>
        <w:t>:</w:t>
      </w:r>
      <w:r w:rsidR="00502534" w:rsidRPr="008212E3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E18A8A0" w14:textId="7D445B19" w:rsidR="008212E3" w:rsidRPr="008212E3" w:rsidRDefault="00806562" w:rsidP="00871E31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549F8792" w:rsidR="005A5290" w:rsidRPr="000C15E9" w:rsidRDefault="00962530" w:rsidP="00871E31">
      <w:pPr>
        <w:tabs>
          <w:tab w:val="left" w:pos="99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0C15E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C15E9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39CA50" w14:textId="33F3BB0B" w:rsidR="00045A65" w:rsidRDefault="00045A6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71EE7570" w14:textId="15F542E9" w:rsidR="004F1D80" w:rsidRDefault="00B90F8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4F1D80">
        <w:rPr>
          <w:rFonts w:ascii="Cambria Math" w:hAnsi="Cambria Math"/>
          <w:sz w:val="24"/>
          <w:szCs w:val="24"/>
          <w:lang w:val="hy-AM"/>
        </w:rPr>
        <w:t>․</w:t>
      </w:r>
    </w:p>
    <w:p w14:paraId="4AC58C61" w14:textId="2A8CE42A" w:rsidR="000C15E9" w:rsidRPr="006F34AC" w:rsidRDefault="006F34AC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227662003"/>
      <w:r w:rsidRPr="006F34AC">
        <w:rPr>
          <w:rFonts w:ascii="GHEA Grapalat" w:hAnsi="GHEA Grapalat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</w:t>
      </w:r>
      <w:r w:rsidR="00F938E8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6F34AC">
        <w:rPr>
          <w:rFonts w:ascii="GHEA Grapalat" w:hAnsi="GHEA Grapalat"/>
          <w:sz w:val="24"/>
          <w:szCs w:val="24"/>
          <w:lang w:val="hy-AM"/>
        </w:rPr>
        <w:t>փաստաթղթավարության բնագավառում երեք տարվա աշխատանքային ստաժ</w:t>
      </w:r>
      <w:r w:rsidR="004F1D80" w:rsidRPr="006F34AC">
        <w:rPr>
          <w:rFonts w:ascii="Cambria Math" w:hAnsi="Cambria Math" w:cs="Cambria Math"/>
          <w:sz w:val="24"/>
          <w:szCs w:val="24"/>
          <w:lang w:val="hy-AM"/>
        </w:rPr>
        <w:t>․</w:t>
      </w:r>
      <w:bookmarkEnd w:id="0"/>
    </w:p>
    <w:p w14:paraId="5710CA8F" w14:textId="77777777" w:rsidR="00045A65" w:rsidRPr="00045A65" w:rsidRDefault="00045A6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color w:val="000000"/>
          <w:sz w:val="24"/>
          <w:szCs w:val="24"/>
          <w:lang w:val="hy-AM"/>
        </w:rPr>
        <w:t>ունի գործառույթների իրականացման համար անհրաժեշտ գիտելիքներ</w:t>
      </w:r>
      <w:r w:rsidRPr="00045A65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4622EEE" w14:textId="3A37B960" w:rsidR="00045A65" w:rsidRPr="00045A65" w:rsidRDefault="00045A6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04E141C" w14:textId="77777777" w:rsidR="000C15E9" w:rsidRPr="00996A5D" w:rsidRDefault="002A5909" w:rsidP="00871E31">
      <w:pPr>
        <w:tabs>
          <w:tab w:val="left" w:pos="-142"/>
          <w:tab w:val="left" w:pos="142"/>
        </w:tabs>
        <w:spacing w:after="0" w:line="24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5E664658" w:rsidR="003F7077" w:rsidRPr="005A5290" w:rsidRDefault="002A5909" w:rsidP="00871E31">
      <w:pPr>
        <w:tabs>
          <w:tab w:val="left" w:pos="-142"/>
          <w:tab w:val="left" w:pos="142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EF0E73E" w:rsidR="003F7077" w:rsidRDefault="00045A65" w:rsidP="00871E3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2EB4" w:rsidRPr="00972EB4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326562" w:rsidRPr="00972EB4">
        <w:rPr>
          <w:rFonts w:ascii="GHEA Grapalat" w:hAnsi="GHEA Grapalat" w:cs="Sylfaen"/>
          <w:b/>
          <w:sz w:val="24"/>
          <w:szCs w:val="24"/>
          <w:lang w:val="hy-AM"/>
        </w:rPr>
        <w:t xml:space="preserve"> (</w:t>
      </w:r>
      <w:r w:rsidR="00972EB4">
        <w:rPr>
          <w:rFonts w:ascii="GHEA Grapalat" w:hAnsi="GHEA Grapalat" w:cs="Sylfaen"/>
          <w:b/>
          <w:sz w:val="24"/>
          <w:szCs w:val="24"/>
          <w:lang w:val="hy-AM"/>
        </w:rPr>
        <w:t>վեց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2EB4">
        <w:rPr>
          <w:rFonts w:ascii="GHEA Grapalat" w:hAnsi="GHEA Grapalat" w:cs="Sylfaen"/>
          <w:b/>
          <w:sz w:val="24"/>
          <w:szCs w:val="24"/>
          <w:lang w:val="hy-AM"/>
        </w:rPr>
        <w:t>ամիս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DE431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996A5D" w:rsidRDefault="000C15E9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728873D" w14:textId="459CB511" w:rsidR="00481325" w:rsidRPr="00F76912" w:rsidRDefault="00A873C3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748F3D8" w14:textId="6EFACA10" w:rsidR="00F76912" w:rsidRPr="00A16031" w:rsidRDefault="00F76912" w:rsidP="00A1603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178C269" w14:textId="77777777" w:rsidR="00A16031" w:rsidRPr="00A16031" w:rsidRDefault="00A16031" w:rsidP="00A160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227661941"/>
      <w:r w:rsidRPr="00A16031">
        <w:rPr>
          <w:rFonts w:ascii="GHEA Grapalat" w:hAnsi="GHEA Grapalat" w:cs="Sylfaen"/>
          <w:sz w:val="24"/>
          <w:szCs w:val="24"/>
          <w:lang w:val="hy-AM"/>
        </w:rPr>
        <w:t>իրականացն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ը.</w:t>
      </w:r>
    </w:p>
    <w:p w14:paraId="50C6FE60" w14:textId="0B539789" w:rsidR="00A16031" w:rsidRPr="00A16031" w:rsidRDefault="00A16031" w:rsidP="00A160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6031">
        <w:rPr>
          <w:rFonts w:ascii="GHEA Grapalat" w:hAnsi="GHEA Grapalat" w:cs="Sylfaen"/>
          <w:sz w:val="24"/>
          <w:szCs w:val="24"/>
          <w:lang w:val="hy-AM"/>
        </w:rPr>
        <w:t>իրականացնում է Ծառայության համապատասխան կառուցվածքային ստորաբաժանմանը Բաժնի</w:t>
      </w:r>
      <w:r w:rsidR="00400AF7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A16031">
        <w:rPr>
          <w:rFonts w:ascii="GHEA Grapalat" w:hAnsi="GHEA Grapalat" w:cs="Sylfaen"/>
          <w:sz w:val="24"/>
          <w:szCs w:val="24"/>
          <w:lang w:val="hy-AM"/>
        </w:rPr>
        <w:t>կողմից իրականացվող վարույթների</w:t>
      </w:r>
      <w:r w:rsidR="00892886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A16031">
        <w:rPr>
          <w:rFonts w:ascii="GHEA Grapalat" w:hAnsi="GHEA Grapalat" w:cs="Sylfaen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ը.</w:t>
      </w:r>
    </w:p>
    <w:p w14:paraId="7D19869B" w14:textId="5263D5C3" w:rsidR="00A16031" w:rsidRPr="00A16031" w:rsidRDefault="00A16031" w:rsidP="00A160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6031">
        <w:rPr>
          <w:rFonts w:ascii="GHEA Grapalat" w:hAnsi="GHEA Grapalat" w:cs="Sylfaen"/>
          <w:sz w:val="24"/>
          <w:szCs w:val="24"/>
          <w:lang w:val="hy-AM"/>
        </w:rPr>
        <w:t>իրականացնում է քաղաքացիներին, փախստականներին և քաղաքացիություն չունեցող անձանց փաստաթղթավորման աշխատանքները</w:t>
      </w:r>
      <w:r w:rsidRPr="00A1603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74DF16D" w14:textId="45F17138" w:rsidR="00A16031" w:rsidRPr="00903C7C" w:rsidRDefault="00A16031" w:rsidP="00A160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6031">
        <w:rPr>
          <w:rFonts w:ascii="GHEA Grapalat" w:hAnsi="GHEA Grapalat" w:cs="Sylfaen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 աշխատանքները</w:t>
      </w:r>
      <w:r w:rsidRPr="00A1603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433CC05" w14:textId="77777777" w:rsidR="00A16031" w:rsidRPr="00A16031" w:rsidRDefault="00A16031" w:rsidP="00A160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6031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նում է անձանց ըստ բնակության վայրի հաշվառման աշխատանքները.</w:t>
      </w:r>
    </w:p>
    <w:p w14:paraId="3226CB76" w14:textId="09487A2B" w:rsidR="00A16031" w:rsidRPr="00A16031" w:rsidRDefault="00A16031" w:rsidP="00A160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6031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="00400AF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6031">
        <w:rPr>
          <w:rFonts w:ascii="GHEA Grapalat" w:hAnsi="GHEA Grapalat" w:cs="Sylfaen"/>
          <w:sz w:val="24"/>
          <w:szCs w:val="24"/>
          <w:lang w:val="hy-AM"/>
        </w:rPr>
        <w:t>ՀՀ ընտրողների ռեգիստրի վարման, ընտրողների ցուցակների կազմման, ճշգրտման, ՀՀ ընտրական օրենսգրքով սահմանված տեղեկանքների տրամադրման աշխատանքները.</w:t>
      </w:r>
    </w:p>
    <w:p w14:paraId="7CACAC1E" w14:textId="66A46C9D" w:rsidR="00F76912" w:rsidRPr="00A16031" w:rsidRDefault="00A16031" w:rsidP="00A160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6031">
        <w:rPr>
          <w:rFonts w:ascii="GHEA Grapalat" w:hAnsi="GHEA Grapalat" w:cs="Sylfaen"/>
          <w:sz w:val="24"/>
          <w:szCs w:val="24"/>
          <w:lang w:val="hy-AM"/>
        </w:rPr>
        <w:t>իրականացն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A16031">
        <w:rPr>
          <w:rFonts w:ascii="Calibri" w:hAnsi="Calibri" w:cs="Calibri"/>
          <w:sz w:val="24"/>
          <w:szCs w:val="24"/>
          <w:lang w:val="hy-AM"/>
        </w:rPr>
        <w:t> </w:t>
      </w:r>
      <w:r w:rsidRPr="00A16031">
        <w:rPr>
          <w:rFonts w:ascii="GHEA Grapalat" w:hAnsi="GHEA Grapalat" w:cs="Sylfaen"/>
          <w:sz w:val="24"/>
          <w:szCs w:val="24"/>
          <w:lang w:val="hy-AM"/>
        </w:rPr>
        <w:t>փաստաթղթերի տրամադրման աշխատանքները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  <w:bookmarkEnd w:id="1"/>
    </w:p>
    <w:p w14:paraId="0F8686AE" w14:textId="77777777" w:rsidR="00474D81" w:rsidRPr="00474D81" w:rsidRDefault="00474D81" w:rsidP="00871E31">
      <w:pPr>
        <w:pStyle w:val="ListParagraph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B0885" w:rsidRDefault="00A04CBC" w:rsidP="00871E31">
      <w:pPr>
        <w:tabs>
          <w:tab w:val="left" w:pos="1276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E0FCF91" w14:textId="7B77661E" w:rsidR="00326562" w:rsidRPr="00903C7C" w:rsidRDefault="000B4CFE" w:rsidP="00903C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</w:t>
      </w:r>
      <w:r>
        <w:rPr>
          <w:rFonts w:ascii="GHEA Grapalat" w:hAnsi="GHEA Grapalat"/>
          <w:sz w:val="24"/>
          <w:szCs w:val="24"/>
          <w:lang w:val="hy-AM"/>
        </w:rPr>
        <w:t xml:space="preserve"> և ամոփիչ փուլ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։      </w:t>
      </w:r>
      <w:r w:rsidR="00326562" w:rsidRPr="00903C7C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3F9AF645" w14:textId="1A7BD2CC" w:rsidR="00326562" w:rsidRPr="00871E31" w:rsidRDefault="00326562" w:rsidP="00871E31">
      <w:pPr>
        <w:pStyle w:val="ListParagraph"/>
        <w:numPr>
          <w:ilvl w:val="0"/>
          <w:numId w:val="1"/>
        </w:numPr>
        <w:tabs>
          <w:tab w:val="left" w:pos="1134"/>
          <w:tab w:val="left" w:pos="1440"/>
          <w:tab w:val="left" w:pos="1701"/>
        </w:tabs>
        <w:spacing w:after="0" w:line="240" w:lineRule="auto"/>
        <w:ind w:left="709" w:right="-5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35B93">
        <w:rPr>
          <w:rFonts w:ascii="GHEA Grapalat" w:hAnsi="GHEA Grapalat" w:cs="Arial Armenian"/>
          <w:sz w:val="24"/>
          <w:szCs w:val="24"/>
          <w:lang w:val="hy-AM"/>
        </w:rPr>
        <w:t>գերազանց:</w:t>
      </w:r>
    </w:p>
    <w:p w14:paraId="23C5590C" w14:textId="335C1BE8" w:rsidR="000B4CFE" w:rsidRPr="00903C7C" w:rsidRDefault="000B4CFE" w:rsidP="00903C7C">
      <w:pPr>
        <w:tabs>
          <w:tab w:val="left" w:pos="1134"/>
          <w:tab w:val="left" w:pos="1440"/>
          <w:tab w:val="left" w:pos="1701"/>
        </w:tabs>
        <w:spacing w:after="0" w:line="240" w:lineRule="auto"/>
        <w:ind w:right="-56"/>
        <w:jc w:val="both"/>
        <w:rPr>
          <w:rFonts w:ascii="GHEA Grapalat" w:hAnsi="GHEA Grapalat"/>
          <w:sz w:val="24"/>
          <w:szCs w:val="24"/>
          <w:lang w:val="hy-AM"/>
        </w:rPr>
      </w:pPr>
    </w:p>
    <w:p w14:paraId="2965AE71" w14:textId="467E17B9" w:rsidR="001466C0" w:rsidRDefault="00A04CBC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E61014D" w14:textId="77777777" w:rsidR="00871E31" w:rsidRPr="003C05E9" w:rsidRDefault="00871E31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14:paraId="01F79078" w14:textId="23CA1145" w:rsidR="00A16031" w:rsidRPr="00A16031" w:rsidRDefault="005518CF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ուգ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 </w:t>
      </w:r>
      <w:r w:rsidR="00A16031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ան, քաղաքացիություն չունեցող անձ ճանաչելու, կացության կարգավիճակի, փախստական ճանաչելու և ապաստան տրամադրելու վերաբերյալ</w:t>
      </w:r>
      <w:r w:rsidR="00A16031" w:rsidRPr="00A1603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A16031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ներն ընդունելիս</w:t>
      </w:r>
      <w:r w:rsidR="00A16031" w:rsidRPr="00A1603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6031" w:rsidRPr="00A1603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14:paraId="52FE1907" w14:textId="28F7D077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արտաքին գործերի նախարարության կողմից տրամադրված նմուշ-օրինակների միջոցով քաղաքացու կողմից ներկայացված օտարերկրյա պետությունում բնակության իրավունք տվող և անձը (ինքնությունը) հավաստող փաստաթղթի համապատասխանությ</w:t>
      </w:r>
      <w:r w:rsidR="00C97D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 </w:t>
      </w:r>
      <w:r w:rsidR="00C97D7A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</w:t>
      </w:r>
      <w:r w:rsidR="00C97D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="00C97D7A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վյալ պետությունում հաստատված փաստաթղթի նմուշին.</w:t>
      </w:r>
    </w:p>
    <w:p w14:paraId="30AD13F0" w14:textId="26DFEC8B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նձվող վճարի դիմաց սեղմ ժամկետներում ՀՀ քաղաքացու անձնագիր կամ նույնականացման քարտ կամ փախստականի կոնվենցիոն ճամփորդական փաստաթուղթ կամ փախստականի նույնականացման քարտ</w:t>
      </w:r>
      <w:r w:rsidRPr="00A1603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րամադրելու (փոխանակելու) </w:t>
      </w:r>
      <w:r w:rsidR="0033667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="00336676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տուց</w:t>
      </w:r>
      <w:r w:rsidR="0033667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ող</w:t>
      </w:r>
      <w:r w:rsidR="00336676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ռայություններ.</w:t>
      </w:r>
    </w:p>
    <w:p w14:paraId="3C82AECF" w14:textId="2E859D2B" w:rsidR="00A16031" w:rsidRDefault="00774115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Հ քաղաքացի հանդիսանալու հանգամանք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16031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ին անգամ ՀՀ քաղաքացու անձնագրով փաստաթղթավորելիս.</w:t>
      </w:r>
    </w:p>
    <w:p w14:paraId="1096F1CF" w14:textId="78650E54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-ում մշտապես բնակվող քաղաքացիություն չունեցող անձանց վերաբերյալ համապատասխան որոշման կամ եզրակացության հիման վրա տրամադր</w:t>
      </w:r>
      <w:r w:rsidR="0052021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ող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աղաքացիություն չունեցող անձի (այսուհետ՝ ՔՉԱ) կացության վկայական.</w:t>
      </w:r>
    </w:p>
    <w:p w14:paraId="6A2F1F0E" w14:textId="3D91B860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ներին տրամադր</w:t>
      </w:r>
      <w:r w:rsidR="0052021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ձնագիր, նույնականացման քարտ, փախստականներին տ</w:t>
      </w:r>
      <w:r w:rsidR="00520214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փոխանակել) կոնվենցիոն ճամփորդական փաստաթուղթ.</w:t>
      </w:r>
    </w:p>
    <w:p w14:paraId="1B07C7EB" w14:textId="40F1B0B1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ն վերաբերյալ մուտքագր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F7C3C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վյալներ</w:t>
      </w:r>
      <w:r w:rsidR="00CF7C3C"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  <w:r w:rsidR="00CF7C3C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2A2D6327" w14:textId="4B9607A2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կչության պետական ռեգիստրից գեներաց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ԾՀ և տրամադր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ԾՀ հատկացնելու մասին տեղեկանք, բնակության վայրում հաշվառման վերաբերյալ տեղեկանք.</w:t>
      </w:r>
    </w:p>
    <w:p w14:paraId="0C0C0B06" w14:textId="3F0EEBBB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ստուգ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Հ ընտրողների ռեգիստր, ընտրողների ցուցակներում </w:t>
      </w:r>
      <w:r w:rsidR="00CF7C3C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նաբեր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="00CF7C3C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ճշտություններ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ղղ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ներ.</w:t>
      </w:r>
    </w:p>
    <w:p w14:paraId="2B14A284" w14:textId="3749FA40" w:rsidR="00A16031" w:rsidRDefault="00A16031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և տեղական ինքնակառավարման մարմինների, փաստաբանների և նոտարների,</w:t>
      </w:r>
      <w:r w:rsidR="00867EF8">
        <w:rPr>
          <w:rFonts w:ascii="Calibri" w:hAnsi="Calibri" w:cs="Calibri"/>
          <w:sz w:val="24"/>
          <w:szCs w:val="24"/>
          <w:shd w:val="clear" w:color="auto" w:fill="FFFFFF"/>
          <w:lang w:val="hy-AM"/>
        </w:rPr>
        <w:t xml:space="preserve"> 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արտաքին գործերի նախարարության կողմից «Էլեկտրոնային հյուպատոսություն» համակարգի միջոցով</w:t>
      </w:r>
      <w:r w:rsidRPr="00A1603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ացված հարցումների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F7C3C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տասխան</w:t>
      </w:r>
      <w:r w:rsidR="00CF7C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006AFE32" w14:textId="48A85CF0" w:rsidR="001466C0" w:rsidRPr="00A16031" w:rsidRDefault="00903C7C" w:rsidP="00A160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նաբե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16031" w:rsidRPr="00A16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ղծ փաստաթղթեր կամ տեղեկություններ:</w:t>
      </w:r>
    </w:p>
    <w:sectPr w:rsidR="001466C0" w:rsidRPr="00A16031" w:rsidSect="00603B40">
      <w:headerReference w:type="default" r:id="rId8"/>
      <w:footerReference w:type="default" r:id="rId9"/>
      <w:pgSz w:w="11906" w:h="16838" w:code="9"/>
      <w:pgMar w:top="90" w:right="707" w:bottom="81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C61C" w14:textId="77777777" w:rsidR="00D354D6" w:rsidRDefault="00D354D6">
      <w:pPr>
        <w:spacing w:after="0" w:line="240" w:lineRule="auto"/>
      </w:pPr>
      <w:r>
        <w:separator/>
      </w:r>
    </w:p>
  </w:endnote>
  <w:endnote w:type="continuationSeparator" w:id="0">
    <w:p w14:paraId="3B193C02" w14:textId="77777777" w:rsidR="00D354D6" w:rsidRDefault="00D3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00000" w:rsidP="00667D88">
    <w:pPr>
      <w:pStyle w:val="Footer"/>
    </w:pPr>
  </w:p>
  <w:p w14:paraId="3C189173" w14:textId="77777777" w:rsidR="00F976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E5F2" w14:textId="77777777" w:rsidR="00D354D6" w:rsidRDefault="00D354D6">
      <w:pPr>
        <w:spacing w:after="0" w:line="240" w:lineRule="auto"/>
      </w:pPr>
      <w:r>
        <w:separator/>
      </w:r>
    </w:p>
  </w:footnote>
  <w:footnote w:type="continuationSeparator" w:id="0">
    <w:p w14:paraId="22B7C402" w14:textId="77777777" w:rsidR="00D354D6" w:rsidRDefault="00D3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B6D"/>
    <w:multiLevelType w:val="multilevel"/>
    <w:tmpl w:val="7E0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1E6F42DD"/>
    <w:multiLevelType w:val="multilevel"/>
    <w:tmpl w:val="97B2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74E62"/>
    <w:multiLevelType w:val="multilevel"/>
    <w:tmpl w:val="A208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B4D"/>
    <w:multiLevelType w:val="hybridMultilevel"/>
    <w:tmpl w:val="FB4ACC2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1957720">
    <w:abstractNumId w:val="6"/>
  </w:num>
  <w:num w:numId="2" w16cid:durableId="1968511770">
    <w:abstractNumId w:val="7"/>
  </w:num>
  <w:num w:numId="3" w16cid:durableId="359597143">
    <w:abstractNumId w:val="4"/>
  </w:num>
  <w:num w:numId="4" w16cid:durableId="630792498">
    <w:abstractNumId w:val="1"/>
  </w:num>
  <w:num w:numId="5" w16cid:durableId="1415206848">
    <w:abstractNumId w:val="2"/>
  </w:num>
  <w:num w:numId="6" w16cid:durableId="1331592278">
    <w:abstractNumId w:val="3"/>
  </w:num>
  <w:num w:numId="7" w16cid:durableId="1275750090">
    <w:abstractNumId w:val="0"/>
  </w:num>
  <w:num w:numId="8" w16cid:durableId="27179097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759FE"/>
    <w:rsid w:val="000900E2"/>
    <w:rsid w:val="00094121"/>
    <w:rsid w:val="000A0F9D"/>
    <w:rsid w:val="000B497D"/>
    <w:rsid w:val="000B4CFE"/>
    <w:rsid w:val="000B7356"/>
    <w:rsid w:val="000C15E9"/>
    <w:rsid w:val="000C573B"/>
    <w:rsid w:val="000E140C"/>
    <w:rsid w:val="000E3D88"/>
    <w:rsid w:val="00100B90"/>
    <w:rsid w:val="00110A82"/>
    <w:rsid w:val="00110EE3"/>
    <w:rsid w:val="00112E66"/>
    <w:rsid w:val="0011426A"/>
    <w:rsid w:val="00134064"/>
    <w:rsid w:val="001466C0"/>
    <w:rsid w:val="00163194"/>
    <w:rsid w:val="00172A81"/>
    <w:rsid w:val="00172BE4"/>
    <w:rsid w:val="00173BAD"/>
    <w:rsid w:val="001802A2"/>
    <w:rsid w:val="00181209"/>
    <w:rsid w:val="00187166"/>
    <w:rsid w:val="001A0C34"/>
    <w:rsid w:val="001A1786"/>
    <w:rsid w:val="001E79B1"/>
    <w:rsid w:val="001E7FDC"/>
    <w:rsid w:val="001F29CB"/>
    <w:rsid w:val="001F6E57"/>
    <w:rsid w:val="00206A03"/>
    <w:rsid w:val="0022384F"/>
    <w:rsid w:val="00236EA8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2F58"/>
    <w:rsid w:val="002B3F35"/>
    <w:rsid w:val="002C1506"/>
    <w:rsid w:val="002D3CB3"/>
    <w:rsid w:val="002D790C"/>
    <w:rsid w:val="003078FA"/>
    <w:rsid w:val="00317523"/>
    <w:rsid w:val="00324D50"/>
    <w:rsid w:val="003257A6"/>
    <w:rsid w:val="00326562"/>
    <w:rsid w:val="00331D2B"/>
    <w:rsid w:val="00332B6F"/>
    <w:rsid w:val="00336676"/>
    <w:rsid w:val="00346FA8"/>
    <w:rsid w:val="00350121"/>
    <w:rsid w:val="003505F2"/>
    <w:rsid w:val="00352527"/>
    <w:rsid w:val="00355662"/>
    <w:rsid w:val="00360CB6"/>
    <w:rsid w:val="00382742"/>
    <w:rsid w:val="003901CE"/>
    <w:rsid w:val="003A1D92"/>
    <w:rsid w:val="003C05E9"/>
    <w:rsid w:val="003C3DD9"/>
    <w:rsid w:val="003D216F"/>
    <w:rsid w:val="003D2883"/>
    <w:rsid w:val="003F7077"/>
    <w:rsid w:val="00400AF7"/>
    <w:rsid w:val="0040351A"/>
    <w:rsid w:val="00405210"/>
    <w:rsid w:val="004269FC"/>
    <w:rsid w:val="004364A9"/>
    <w:rsid w:val="00461A3A"/>
    <w:rsid w:val="0047394B"/>
    <w:rsid w:val="00473E61"/>
    <w:rsid w:val="00474D81"/>
    <w:rsid w:val="00481325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4F1D80"/>
    <w:rsid w:val="00502534"/>
    <w:rsid w:val="00503550"/>
    <w:rsid w:val="00506DA6"/>
    <w:rsid w:val="0051026B"/>
    <w:rsid w:val="00514CA2"/>
    <w:rsid w:val="00515146"/>
    <w:rsid w:val="00517E6C"/>
    <w:rsid w:val="00520214"/>
    <w:rsid w:val="00520DFA"/>
    <w:rsid w:val="005419B4"/>
    <w:rsid w:val="00544EAB"/>
    <w:rsid w:val="005518CF"/>
    <w:rsid w:val="0057082B"/>
    <w:rsid w:val="00583DF3"/>
    <w:rsid w:val="005945C7"/>
    <w:rsid w:val="005969CE"/>
    <w:rsid w:val="005A3253"/>
    <w:rsid w:val="005A48FC"/>
    <w:rsid w:val="005A5290"/>
    <w:rsid w:val="005B0885"/>
    <w:rsid w:val="005B3844"/>
    <w:rsid w:val="005C128C"/>
    <w:rsid w:val="005C1809"/>
    <w:rsid w:val="005C2429"/>
    <w:rsid w:val="005D2841"/>
    <w:rsid w:val="005E623B"/>
    <w:rsid w:val="005F44B7"/>
    <w:rsid w:val="005F5AFA"/>
    <w:rsid w:val="00600014"/>
    <w:rsid w:val="006001AC"/>
    <w:rsid w:val="00602557"/>
    <w:rsid w:val="00603B40"/>
    <w:rsid w:val="00616200"/>
    <w:rsid w:val="00631821"/>
    <w:rsid w:val="0064303E"/>
    <w:rsid w:val="006511A5"/>
    <w:rsid w:val="00651D09"/>
    <w:rsid w:val="00654F21"/>
    <w:rsid w:val="00662B15"/>
    <w:rsid w:val="00686398"/>
    <w:rsid w:val="00692BC1"/>
    <w:rsid w:val="006A0305"/>
    <w:rsid w:val="006A1122"/>
    <w:rsid w:val="006A312A"/>
    <w:rsid w:val="006C6E4F"/>
    <w:rsid w:val="006D32DC"/>
    <w:rsid w:val="006F0349"/>
    <w:rsid w:val="006F34AC"/>
    <w:rsid w:val="00702142"/>
    <w:rsid w:val="00702F25"/>
    <w:rsid w:val="00706F33"/>
    <w:rsid w:val="0072415D"/>
    <w:rsid w:val="00726517"/>
    <w:rsid w:val="00734DED"/>
    <w:rsid w:val="00742825"/>
    <w:rsid w:val="00755CEA"/>
    <w:rsid w:val="00766FA8"/>
    <w:rsid w:val="00773E72"/>
    <w:rsid w:val="00774115"/>
    <w:rsid w:val="00781C61"/>
    <w:rsid w:val="0078709F"/>
    <w:rsid w:val="007912D0"/>
    <w:rsid w:val="007B29A1"/>
    <w:rsid w:val="007C26C7"/>
    <w:rsid w:val="007C295A"/>
    <w:rsid w:val="007D25A2"/>
    <w:rsid w:val="007D26B4"/>
    <w:rsid w:val="007D555E"/>
    <w:rsid w:val="007F0D38"/>
    <w:rsid w:val="00806562"/>
    <w:rsid w:val="00813167"/>
    <w:rsid w:val="008212E3"/>
    <w:rsid w:val="0083615E"/>
    <w:rsid w:val="00843914"/>
    <w:rsid w:val="00845A11"/>
    <w:rsid w:val="00867EF8"/>
    <w:rsid w:val="00871E31"/>
    <w:rsid w:val="00873B78"/>
    <w:rsid w:val="00875D96"/>
    <w:rsid w:val="00892886"/>
    <w:rsid w:val="00894F5F"/>
    <w:rsid w:val="008A2FE6"/>
    <w:rsid w:val="008B1E35"/>
    <w:rsid w:val="008D30EE"/>
    <w:rsid w:val="008E7FDA"/>
    <w:rsid w:val="008F02B4"/>
    <w:rsid w:val="008F5A93"/>
    <w:rsid w:val="00900BC6"/>
    <w:rsid w:val="00902706"/>
    <w:rsid w:val="00903C7C"/>
    <w:rsid w:val="00917BE8"/>
    <w:rsid w:val="00926773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72EB4"/>
    <w:rsid w:val="009937DA"/>
    <w:rsid w:val="0099680C"/>
    <w:rsid w:val="00996A5D"/>
    <w:rsid w:val="0099791B"/>
    <w:rsid w:val="009A069B"/>
    <w:rsid w:val="009A7BF4"/>
    <w:rsid w:val="009D2EC1"/>
    <w:rsid w:val="009D4052"/>
    <w:rsid w:val="009D6E52"/>
    <w:rsid w:val="00A04CBC"/>
    <w:rsid w:val="00A16031"/>
    <w:rsid w:val="00A163CC"/>
    <w:rsid w:val="00A169AB"/>
    <w:rsid w:val="00A23A55"/>
    <w:rsid w:val="00A45D50"/>
    <w:rsid w:val="00A47DBA"/>
    <w:rsid w:val="00A553CF"/>
    <w:rsid w:val="00A623B7"/>
    <w:rsid w:val="00A82356"/>
    <w:rsid w:val="00A873C3"/>
    <w:rsid w:val="00A91452"/>
    <w:rsid w:val="00A91D0D"/>
    <w:rsid w:val="00A920F0"/>
    <w:rsid w:val="00A95379"/>
    <w:rsid w:val="00A979AF"/>
    <w:rsid w:val="00AA0909"/>
    <w:rsid w:val="00AB05C7"/>
    <w:rsid w:val="00AB35E4"/>
    <w:rsid w:val="00AD526A"/>
    <w:rsid w:val="00B14A23"/>
    <w:rsid w:val="00B306CB"/>
    <w:rsid w:val="00B42AF4"/>
    <w:rsid w:val="00B43B99"/>
    <w:rsid w:val="00B565D2"/>
    <w:rsid w:val="00B6157B"/>
    <w:rsid w:val="00B61E4C"/>
    <w:rsid w:val="00B63FAA"/>
    <w:rsid w:val="00B802D3"/>
    <w:rsid w:val="00B870DE"/>
    <w:rsid w:val="00B90F85"/>
    <w:rsid w:val="00BA7DCF"/>
    <w:rsid w:val="00BC1895"/>
    <w:rsid w:val="00BC4B4F"/>
    <w:rsid w:val="00BD000F"/>
    <w:rsid w:val="00BD0DE3"/>
    <w:rsid w:val="00BD3025"/>
    <w:rsid w:val="00BF2D4C"/>
    <w:rsid w:val="00BF6808"/>
    <w:rsid w:val="00C00505"/>
    <w:rsid w:val="00C06845"/>
    <w:rsid w:val="00C156EE"/>
    <w:rsid w:val="00C21770"/>
    <w:rsid w:val="00C24E10"/>
    <w:rsid w:val="00C266A9"/>
    <w:rsid w:val="00C35F1B"/>
    <w:rsid w:val="00C452C4"/>
    <w:rsid w:val="00C4532D"/>
    <w:rsid w:val="00C50138"/>
    <w:rsid w:val="00C6321E"/>
    <w:rsid w:val="00C64C90"/>
    <w:rsid w:val="00C87099"/>
    <w:rsid w:val="00C97D7A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CF7C3C"/>
    <w:rsid w:val="00D037E6"/>
    <w:rsid w:val="00D06B2E"/>
    <w:rsid w:val="00D34800"/>
    <w:rsid w:val="00D354D6"/>
    <w:rsid w:val="00D35B0A"/>
    <w:rsid w:val="00D41EB5"/>
    <w:rsid w:val="00D46D8C"/>
    <w:rsid w:val="00D55A4A"/>
    <w:rsid w:val="00D62934"/>
    <w:rsid w:val="00D84130"/>
    <w:rsid w:val="00D85476"/>
    <w:rsid w:val="00DA0691"/>
    <w:rsid w:val="00DB55E3"/>
    <w:rsid w:val="00DC60EE"/>
    <w:rsid w:val="00DD3D36"/>
    <w:rsid w:val="00DD513E"/>
    <w:rsid w:val="00DD7E78"/>
    <w:rsid w:val="00DE4317"/>
    <w:rsid w:val="00DE783D"/>
    <w:rsid w:val="00E54950"/>
    <w:rsid w:val="00E81DEA"/>
    <w:rsid w:val="00E91F1B"/>
    <w:rsid w:val="00E92380"/>
    <w:rsid w:val="00EB294A"/>
    <w:rsid w:val="00EB4D1D"/>
    <w:rsid w:val="00EC6B10"/>
    <w:rsid w:val="00ED1BCB"/>
    <w:rsid w:val="00ED7A8D"/>
    <w:rsid w:val="00EE6654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575A3"/>
    <w:rsid w:val="00F613FB"/>
    <w:rsid w:val="00F65355"/>
    <w:rsid w:val="00F70A78"/>
    <w:rsid w:val="00F7144C"/>
    <w:rsid w:val="00F76912"/>
    <w:rsid w:val="00F92446"/>
    <w:rsid w:val="00F938E8"/>
    <w:rsid w:val="00FA1B19"/>
    <w:rsid w:val="00FA47C4"/>
    <w:rsid w:val="00FB5B87"/>
    <w:rsid w:val="00FB694D"/>
    <w:rsid w:val="00FB70C1"/>
    <w:rsid w:val="00FB7614"/>
    <w:rsid w:val="00FC08BC"/>
    <w:rsid w:val="00FC555A"/>
    <w:rsid w:val="00FC5D10"/>
    <w:rsid w:val="00FD2261"/>
    <w:rsid w:val="00FE524D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6AD69A40-390E-44B7-A5E8-06CC5C9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631-29B9-4563-9C8C-C3EE98B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1</cp:lastModifiedBy>
  <cp:revision>64</cp:revision>
  <cp:lastPrinted>2024-02-20T06:34:00Z</cp:lastPrinted>
  <dcterms:created xsi:type="dcterms:W3CDTF">2025-10-31T12:31:00Z</dcterms:created>
  <dcterms:modified xsi:type="dcterms:W3CDTF">2026-04-22T08:13:00Z</dcterms:modified>
</cp:coreProperties>
</file>